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1E" w:rsidRPr="0049711E" w:rsidRDefault="00897918" w:rsidP="00897918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49711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49711E" w:rsidRPr="0049711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971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711E" w:rsidRPr="0049711E">
        <w:rPr>
          <w:rFonts w:ascii="Times New Roman" w:hAnsi="Times New Roman" w:cs="Times New Roman"/>
          <w:i/>
          <w:sz w:val="28"/>
          <w:szCs w:val="28"/>
        </w:rPr>
        <w:t>МБ ДОУ «Детский сад №128» комбинированного вида</w:t>
      </w:r>
    </w:p>
    <w:p w:rsidR="0049711E" w:rsidRPr="0049711E" w:rsidRDefault="0049711E" w:rsidP="00897918">
      <w:pPr>
        <w:tabs>
          <w:tab w:val="left" w:pos="426"/>
        </w:tabs>
        <w:rPr>
          <w:rFonts w:ascii="Times New Roman" w:hAnsi="Times New Roman" w:cs="Times New Roman"/>
          <w:i/>
          <w:sz w:val="28"/>
          <w:szCs w:val="28"/>
        </w:rPr>
      </w:pPr>
      <w:r w:rsidRPr="004971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г. Новокузнецка Кемеровской области</w:t>
      </w:r>
    </w:p>
    <w:p w:rsidR="00375A87" w:rsidRPr="00F73FC3" w:rsidRDefault="00E36701" w:rsidP="00897918">
      <w:pPr>
        <w:tabs>
          <w:tab w:val="left" w:pos="426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11E" w:rsidRPr="00F73FC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</w:t>
      </w:r>
      <w:r w:rsidR="00897918" w:rsidRPr="00F73FC3">
        <w:rPr>
          <w:rFonts w:ascii="Times New Roman" w:hAnsi="Times New Roman" w:cs="Times New Roman"/>
          <w:b/>
          <w:color w:val="FF0000"/>
          <w:sz w:val="44"/>
          <w:szCs w:val="44"/>
        </w:rPr>
        <w:t>История возникновения города Новокузнецка</w:t>
      </w:r>
    </w:p>
    <w:p w:rsidR="0049711E" w:rsidRPr="00E36701" w:rsidRDefault="0049711E" w:rsidP="00E36701">
      <w:pPr>
        <w:tabs>
          <w:tab w:val="left" w:pos="426"/>
        </w:tabs>
        <w:spacing w:line="180" w:lineRule="atLeast"/>
        <w:contextualSpacing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49711E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 xml:space="preserve">                          </w:t>
      </w:r>
      <w:r w:rsidR="00E36701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 xml:space="preserve">  </w:t>
      </w:r>
      <w:r w:rsidRPr="0049711E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 xml:space="preserve"> </w:t>
      </w:r>
      <w:r w:rsidRPr="0049711E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Разработала: </w:t>
      </w:r>
      <w:proofErr w:type="spellStart"/>
      <w:r w:rsidRPr="0049711E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Арыкова</w:t>
      </w:r>
      <w:proofErr w:type="spellEnd"/>
      <w:r w:rsidRPr="0049711E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Валентина </w:t>
      </w:r>
      <w:r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 xml:space="preserve">             </w:t>
      </w:r>
    </w:p>
    <w:p w:rsidR="005D66AD" w:rsidRPr="0049711E" w:rsidRDefault="00897918" w:rsidP="00E36701">
      <w:pPr>
        <w:spacing w:line="18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971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49711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497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711E" w:rsidRPr="0049711E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Ивановна, воспитатель</w:t>
      </w:r>
      <w:r w:rsidRPr="004971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E36701" w:rsidRDefault="005D66AD" w:rsidP="0089791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3F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F73F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897918" w:rsidRPr="00F73FC3" w:rsidRDefault="00E36701" w:rsidP="00897918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r w:rsidR="00F73FC3">
        <w:rPr>
          <w:rFonts w:ascii="Times New Roman" w:hAnsi="Times New Roman" w:cs="Times New Roman"/>
          <w:b/>
          <w:i/>
          <w:sz w:val="28"/>
          <w:szCs w:val="28"/>
        </w:rPr>
        <w:t xml:space="preserve"> « </w:t>
      </w:r>
      <w:r w:rsidR="00897918" w:rsidRPr="00F73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7918"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Гордиться славою </w:t>
      </w:r>
      <w:r w:rsid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897918"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воих предков</w:t>
      </w:r>
    </w:p>
    <w:p w:rsidR="00897918" w:rsidRPr="00F73FC3" w:rsidRDefault="00897918" w:rsidP="00897918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</w:t>
      </w:r>
      <w:r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е </w:t>
      </w:r>
      <w:r w:rsid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лько можно,</w:t>
      </w:r>
      <w:r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 и должно</w:t>
      </w:r>
      <w:proofErr w:type="gramStart"/>
      <w:r w:rsidRP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F73F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proofErr w:type="gramEnd"/>
    </w:p>
    <w:p w:rsidR="00897918" w:rsidRPr="00F73FC3" w:rsidRDefault="00897918" w:rsidP="0089791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F73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73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С. Пушкин.</w:t>
      </w:r>
    </w:p>
    <w:p w:rsidR="00897918" w:rsidRPr="00897918" w:rsidRDefault="00897918" w:rsidP="00E36701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 Сотни тысяч лет назад  в Сибири был тёплый климат. Необъятные просторы покрывала пышная теплолюбивая растительность. На месте современной сибирской тайги тогда господствовали лиственные деревья: дуб, бук, клён, липа, ясень и даже грецкий орех. Живым зелёным памятником давно вымершей доледниковой растительности в Кузбассе является «липовый остров» в10 тысяч гектаров, расположенный на юге нашей области, в районе посёлка Кузедеево.</w:t>
      </w:r>
    </w:p>
    <w:p w:rsidR="00897918" w:rsidRPr="00897918" w:rsidRDefault="00897918" w:rsidP="00E367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В те далёкие времена иным был и животный мир Кузнецкой земли. Здесь обитали мамонты и носороги, бизоны и благородные олени, паслись табуны диких лошадей и других животных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Богатый животный мир Кузнецкой котловины привлёк людей, живших на Алтае и в Казахстане. В погоне за животными они всё дальше продвигались на север. Таким образом, первые люди, которые появились на территории нашего края, были охотниками. Они пришли сюда в период древнекаменного века – примерно около 30 тысяч лет назад. О жизни людей в нашем крае в древнекаменный век свидетельствуют те орудия труда, которые найдены археологами в районе старой Кузнецкой крепости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Проходили тысячелетия. Менялся климат Сибири, вымирал прежний животный мир, изменялась растительность. Люди научились шлифовать камень, применять лук и стрелы, изготавливать глиняную посуду. Это был уже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новокаменный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век. О жизни людей в нашем крае в это время (неолит) свидетельствуют многочисленные находки Кузнецкого неолитического могильника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Люд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новокаменного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века уже умели добывать огонь, делать тёплую меховую одежду, строить жилища. Это позволило им жить в более суровых природных условиях. Основным их занятием были охота, рыбная ловля и собирательство. Рыбу ловили с помощью костяных гарпунов и крючков. Охота по- 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занимала важное место, давая основной продукт питания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ll-l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тысячелетиях 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н. э. происходят 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значительные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изменения в жизни племён, населявших Кузнецкую котловину: появляются медные, а позже и бронзовые орудия труда. У племён, охота и собирательство уступают место скотоводству и земледелию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В середине I тысячелетия н. э. племена, обитавшие в Кузнецкой котловине, начинают переходить к железу. Производство железных орудий труда развивалось очень быстро и создавало условия для дальнейшего развития земледелия и ремесла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Многочисленные находки позднего железного века говорят о том, что на территории Кузнецкой котловины в VIII-X веках жили тюрки-кочевники. Обитали они здесь вплоть до XVI века. Их потомками являются современные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телеуты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. Помимо тюрков- кочевников в бассейне р. Кондомы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издавно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обитал многочисленный род «шор». По его имени шорцами стали называть всех коренных жителей Кузнецкой земли.</w:t>
      </w:r>
    </w:p>
    <w:p w:rsidR="00897918" w:rsidRPr="00897918" w:rsidRDefault="00897918" w:rsidP="00897918">
      <w:pPr>
        <w:spacing w:before="24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Малочисленные и разрозненные племена нашего края не создали своего государства и часто попадали в зависимость от кочевников. В начале XV века Кузнецкая земля попала в зависимость от ойротских ханов, которые создали 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сильное государство.</w:t>
      </w:r>
    </w:p>
    <w:p w:rsidR="00897918" w:rsidRDefault="00897918" w:rsidP="00E367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В начале XVII века произошло проникновение русских землепроходцев в долину реки Томь. Поход Ермака положил начало присоединению Сибири к Русскому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государству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1604 году </w:t>
      </w:r>
      <w:r w:rsidRPr="00897918">
        <w:rPr>
          <w:rFonts w:ascii="Times New Roman" w:hAnsi="Times New Roman" w:cs="Times New Roman"/>
          <w:sz w:val="24"/>
          <w:szCs w:val="24"/>
        </w:rPr>
        <w:lastRenderedPageBreak/>
        <w:t xml:space="preserve">казацкий голова Г. Писемский и сын боярский В.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Тырков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построили на землях татарского князя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Таяна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>, добровольно присоединившегося к России, Томский острог. Он стал центром, от которого началось освоение огромного края, с давних пор известного русским под названием  Кузнецкой земли.</w:t>
      </w:r>
    </w:p>
    <w:p w:rsidR="00897918" w:rsidRPr="00897918" w:rsidRDefault="00897918" w:rsidP="00897918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Предки современных  шорцев были искусными мастерами по выплавке  железа из руды  и изготовлению различных железных изделий. Ещё сибирские летописи называли население верховьев Томи,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Мрассу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и Кондомы «кузнецами». Отсюда и пошли названия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Кузнейкий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острог, город Кузнецк, Кузнецкая земля.</w:t>
      </w:r>
    </w:p>
    <w:p w:rsidR="00897918" w:rsidRPr="00897918" w:rsidRDefault="00897918" w:rsidP="00897918">
      <w:pPr>
        <w:spacing w:before="240" w:line="1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Выгодное географическое положение превратило Кузнецк в центр освоения огромного края. Об огромных богатствах Кузнецкой земли, занятиях коренного населения сообщали в 1622 году томские казак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Ивашко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Володимерец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товарищи»:</w:t>
      </w:r>
    </w:p>
    <w:p w:rsidR="00897918" w:rsidRPr="00897918" w:rsidRDefault="00897918" w:rsidP="00897918">
      <w:pPr>
        <w:spacing w:before="240" w:line="1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«Кузнецкий острог стоит на Томи реке. Около Кузнецкого острогу на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Кондобе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(Кондоме) и Брасе (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Мрассу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) стоят горы каменные великие, и в тех горах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емлют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кузнецкие люд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каменье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, да то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каменье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разжигают на дровах и разбивают молотам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намелко</w:t>
      </w:r>
      <w:proofErr w:type="spellEnd"/>
      <w:proofErr w:type="gramStart"/>
      <w:r w:rsidRPr="00897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а разбив сеют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решёты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, а просеяв, сыплют понемногу в горны, и в том сливается железо, а в том железе делают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пансыри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бехтерцы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шеламы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копьи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>, рогатины и сабли и всякое железное. А кузнецких людей в Кузнецкой земле тысячи три  и все те кузнецкие люди горазды делать всякое кузнечное дело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живут они в горах. А на горах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ростёт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всякий лес, и тот лес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росчищают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, пашут пашни, сеют пшеницу, ячмень, конопли…» </w:t>
      </w:r>
    </w:p>
    <w:p w:rsidR="00897918" w:rsidRPr="00897918" w:rsidRDefault="00897918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Благодаря присоединению нашего края к Русскому государству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коренное население стало сближаться с более передовым в отношении хозяйства и культуры русским народом.</w:t>
      </w:r>
    </w:p>
    <w:p w:rsidR="00897918" w:rsidRPr="00897918" w:rsidRDefault="00897918" w:rsidP="00897918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Русские люди научили его заготавливать сено для скота при помощи косы, Применять на охоте огнестрельное оружие, научили плотницкому делу. Местные жители, глядя на русских, «оставляют свои дымные аилы (юрты) и строят избы, стали держать кур, гусей, завели овец.</w:t>
      </w:r>
    </w:p>
    <w:p w:rsidR="00897918" w:rsidRPr="00897918" w:rsidRDefault="00897918" w:rsidP="00897918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 Благодаря русским появились первые грамотные люди среди коренного населения.</w:t>
      </w:r>
    </w:p>
    <w:p w:rsidR="00897918" w:rsidRPr="00897918" w:rsidRDefault="00897918" w:rsidP="00897918">
      <w:pPr>
        <w:spacing w:before="240" w:line="1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   Большой вклад в улучшение быта коренного населения нашего края внесла русская женщина. Это она научила местных жителей кроить и шить одежду русского покроя</w:t>
      </w:r>
      <w:proofErr w:type="gramStart"/>
      <w:r w:rsidRPr="00897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97918">
        <w:rPr>
          <w:rFonts w:ascii="Times New Roman" w:hAnsi="Times New Roman" w:cs="Times New Roman"/>
          <w:sz w:val="24"/>
          <w:szCs w:val="24"/>
        </w:rPr>
        <w:t xml:space="preserve"> печь хлеб, мыть полы, белить стены, спать на кроватях.</w:t>
      </w:r>
    </w:p>
    <w:p w:rsidR="00897918" w:rsidRPr="00897918" w:rsidRDefault="00897918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Статус города Кузнецк получает в 1622году. Его население было малочисленным, но в 1642 1682 годах в Кузнецк после восстаний сосланы московские стрельцы и население Кузнецка стало пополняться за счёт «государевых ослушников». К началу XVIII века в городе насчитывалось 290 дворов и проживало около 1 500 человек.</w:t>
      </w:r>
    </w:p>
    <w:p w:rsidR="00897918" w:rsidRPr="00897918" w:rsidRDefault="00897918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По приказу царя Петра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в Сибири была найдена руда, начинается развитие горной промышленности и строительство заводов. Местные племена постоянно совершали набеги на возводимые здесь предприятия, поджигали строения, убивали поселенцев, всячески препятствуя разведывательным работам. Для защиты территории создается сторожевая линия острогов-крепостей и оборонных городов, в которую вошёл и Кузнецк.  Его новые укрепления делают из камня. Кузнецк стал первой каменной штатной крепостью среди сибирских городов, получил «регулярную» планировку, гарнизон, «казачий»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форштат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за крепостными стенами и сигнальный маяк на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Маяковой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горе. От города линия из 15 форпостов и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редуто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протянулась по берегу Кондомы дальше к Бийску. И то время Кузнецк подчинялся двум ведомствам –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Тобольской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губернской канцелярии и горному начальству.</w:t>
      </w:r>
    </w:p>
    <w:p w:rsidR="00E36701" w:rsidRDefault="00E36701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918" w:rsidRDefault="00897918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С 1804 года по административному делению Кузнецк был отнесён к уездным городам и стал центром Кузнецкого округа Томской губернии. Чуть позже город получил герб, в верхней части которого находилась эмблема губернского герба - бегущая лошадь, а в нижней, на золотом поле - изображение кузнецы с горном, наковальней и молотом. К середине XIX века Кузнецк теряет оборонное значение, а в 1846 году его крепость упраздняют. Удалённый от основных торговых путей Кузнецк не мог развиваться как торговый центр Сибири. Административная роль города определялась его центральным местоположением в округе. Основу экономической жизни составляло сельское хозяйство и пушной промысел. Сам город выглядел земледельческим поселением, жители которого занимались земледелием, скотоводством, пчеловодством и работали на золотых приисках.</w:t>
      </w:r>
    </w:p>
    <w:p w:rsidR="00F73FC3" w:rsidRDefault="00F73FC3" w:rsidP="00897918">
      <w:pPr>
        <w:spacing w:before="240" w:line="1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FC3" w:rsidRDefault="00F73FC3" w:rsidP="00F73FC3">
      <w:pPr>
        <w:spacing w:before="240" w:line="1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209F" w:rsidRDefault="0019209F" w:rsidP="00F73FC3">
      <w:pPr>
        <w:spacing w:before="240" w:line="1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2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2714" cy="3762375"/>
            <wp:effectExtent l="19050" t="0" r="0" b="0"/>
            <wp:docPr id="3" name="Рисунок 3" descr="C:\Documents and Settings\User\Local Settings\Temporary Internet Files\Content.IE5\RNI8MZ0K\getImageCAHPH1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RNI8MZ0K\getImageCAHPH11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67" cy="376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9F" w:rsidRPr="00897918" w:rsidRDefault="00E36701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209F">
        <w:rPr>
          <w:rFonts w:ascii="Times New Roman" w:hAnsi="Times New Roman" w:cs="Times New Roman"/>
          <w:sz w:val="24"/>
          <w:szCs w:val="24"/>
        </w:rPr>
        <w:t>Старый Кузнецк</w:t>
      </w:r>
    </w:p>
    <w:p w:rsidR="00E36701" w:rsidRDefault="00E36701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918" w:rsidRPr="00897918" w:rsidRDefault="00897918" w:rsidP="00E36701">
      <w:pPr>
        <w:spacing w:before="24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 xml:space="preserve">На территории Кузнецка было несколько церквей, таких как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Спасо-Преображенский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 xml:space="preserve"> Собор, Церковь </w:t>
      </w:r>
      <w:proofErr w:type="spellStart"/>
      <w:r w:rsidRPr="00897918">
        <w:rPr>
          <w:rFonts w:ascii="Times New Roman" w:hAnsi="Times New Roman" w:cs="Times New Roman"/>
          <w:sz w:val="24"/>
          <w:szCs w:val="24"/>
        </w:rPr>
        <w:t>Одигитрии</w:t>
      </w:r>
      <w:proofErr w:type="spellEnd"/>
      <w:r w:rsidRPr="00897918">
        <w:rPr>
          <w:rFonts w:ascii="Times New Roman" w:hAnsi="Times New Roman" w:cs="Times New Roman"/>
          <w:sz w:val="24"/>
          <w:szCs w:val="24"/>
        </w:rPr>
        <w:t>, в которой венчался Ф.И. Достоевский в 1857 году с Марией Исаевой.</w:t>
      </w:r>
    </w:p>
    <w:p w:rsidR="00897918" w:rsidRDefault="00897918" w:rsidP="008979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18">
        <w:rPr>
          <w:rFonts w:ascii="Times New Roman" w:hAnsi="Times New Roman" w:cs="Times New Roman"/>
          <w:sz w:val="24"/>
          <w:szCs w:val="24"/>
        </w:rPr>
        <w:t>Несмотря на огромные богатства недр, промышленность в Кузнецке так и не получила должного развития. Вначале XX века он оставался провинциальным городком, захолустным даже по сибирским меркам.</w:t>
      </w:r>
    </w:p>
    <w:p w:rsidR="00E36701" w:rsidRDefault="00377539" w:rsidP="00483D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5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3095579"/>
            <wp:effectExtent l="19050" t="0" r="0" b="0"/>
            <wp:docPr id="2" name="Рисунок 2" descr="C:\Documents and Settings\User\Local Settings\Temporary Internet Files\Content.IE5\D0UBIC4R\getImageCADUJ8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D0UBIC4R\getImageCADUJ8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75" cy="310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AD" w:rsidRPr="00377539" w:rsidRDefault="00483D7C" w:rsidP="008979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7539">
        <w:rPr>
          <w:rFonts w:ascii="Times New Roman" w:hAnsi="Times New Roman" w:cs="Times New Roman"/>
          <w:sz w:val="24"/>
          <w:szCs w:val="24"/>
        </w:rPr>
        <w:t xml:space="preserve">Город начала </w:t>
      </w:r>
      <w:r w:rsidR="003775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77539" w:rsidRPr="0019209F">
        <w:rPr>
          <w:rFonts w:ascii="Times New Roman" w:hAnsi="Times New Roman" w:cs="Times New Roman"/>
          <w:sz w:val="24"/>
          <w:szCs w:val="24"/>
        </w:rPr>
        <w:t xml:space="preserve"> </w:t>
      </w:r>
      <w:r w:rsidR="00377539">
        <w:rPr>
          <w:rFonts w:ascii="Times New Roman" w:hAnsi="Times New Roman" w:cs="Times New Roman"/>
          <w:sz w:val="24"/>
          <w:szCs w:val="24"/>
        </w:rPr>
        <w:t>века</w:t>
      </w:r>
    </w:p>
    <w:p w:rsidR="005D66AD" w:rsidRPr="0049711E" w:rsidRDefault="0049711E" w:rsidP="0089791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</w:t>
      </w:r>
      <w:r w:rsidR="00483D7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</w:t>
      </w:r>
      <w:r w:rsidR="005D66AD" w:rsidRPr="0049711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Новая история Новокузнецка</w:t>
      </w:r>
    </w:p>
    <w:p w:rsidR="00F73FC3" w:rsidRDefault="00F73FC3" w:rsidP="005D66AD">
      <w:pPr>
        <w:spacing w:line="140" w:lineRule="atLeast"/>
        <w:contextualSpacing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lastRenderedPageBreak/>
        <w:t xml:space="preserve">Новая легендарная история города началась с прокладки железной дороги в 1914г. до Кузнецка и с принятия решения о строительстве Кузнецкого (тогда 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Тельбесского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>) металлургического завода правительством России в 1927г.</w:t>
      </w:r>
    </w:p>
    <w:p w:rsidR="00E36701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5D66AD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>Современный Новокузнецк образован 3 июля 1931года решением Президиума ЦИК СССР из посёлка Сад-город (с 1929</w:t>
      </w:r>
      <w:r w:rsidR="0020776E">
        <w:rPr>
          <w:rFonts w:ascii="Times New Roman" w:hAnsi="Times New Roman" w:cs="Times New Roman"/>
          <w:sz w:val="24"/>
          <w:szCs w:val="24"/>
        </w:rPr>
        <w:t xml:space="preserve"> </w:t>
      </w:r>
      <w:r w:rsidRPr="005D66AD">
        <w:rPr>
          <w:rFonts w:ascii="Times New Roman" w:hAnsi="Times New Roman" w:cs="Times New Roman"/>
          <w:sz w:val="24"/>
          <w:szCs w:val="24"/>
        </w:rPr>
        <w:t xml:space="preserve">г.) при строящемся металлургическом заводе. Переименованный в мае 1932г. в 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Сталинск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>, он перед этим в марте 1932г. «поглотил» Кузнецк.</w:t>
      </w:r>
    </w:p>
    <w:p w:rsidR="00E36701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2495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Сталинская индустриализация СССР в 1930-е г. превратила город в угледобывающий и промышленный центр. </w:t>
      </w:r>
    </w:p>
    <w:p w:rsidR="00483D7C" w:rsidRDefault="00483D7C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495" w:rsidRDefault="00C82495" w:rsidP="00AF0D24">
      <w:pPr>
        <w:spacing w:line="1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2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1801" cy="2876550"/>
            <wp:effectExtent l="19050" t="0" r="249" b="0"/>
            <wp:docPr id="38" name="Рисунок 36" descr="C:\Documents and Settings\User\Local Settings\Temporary Internet Files\Content.IE5\RNI8MZ0K\getImageCAO5H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Local Settings\Temporary Internet Files\Content.IE5\RNI8MZ0K\getImageCAO5HD7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5" cy="28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7C" w:rsidRDefault="00483D7C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Именно Новокузнецку посвящено известное стихотворение В.В. Маяковского «Рассказ товарища </w:t>
      </w:r>
      <w:proofErr w:type="gramStart"/>
      <w:r w:rsidRPr="005D66AD">
        <w:rPr>
          <w:rFonts w:ascii="Times New Roman" w:hAnsi="Times New Roman" w:cs="Times New Roman"/>
          <w:sz w:val="24"/>
          <w:szCs w:val="24"/>
        </w:rPr>
        <w:t>Хренова</w:t>
      </w:r>
      <w:proofErr w:type="gramEnd"/>
      <w:r w:rsidRPr="005D66AD">
        <w:rPr>
          <w:rFonts w:ascii="Times New Roman" w:hAnsi="Times New Roman" w:cs="Times New Roman"/>
          <w:sz w:val="24"/>
          <w:szCs w:val="24"/>
        </w:rPr>
        <w:t xml:space="preserve">» («Я  знаю – город будет, я знаю – саду 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цвесть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>, когда такие люди, в стране Советской есть»).  В 1929г. по проекту американской фирмы «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Фрейн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>» под руководством главного инженера И. П. Бардина было начато строительство Кузнецкого металлургического комбината, запущенного в 1931г.</w:t>
      </w:r>
    </w:p>
    <w:p w:rsid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Изрытая котлованами, испещрённая подъездными железнодорожными путями, стройплощадка Кузнецкого металлургического комбината постепенно приобретала очертания крупного промышленного предприятия с основными цехами и блоками вспомогательного производства.</w:t>
      </w:r>
    </w:p>
    <w:p w:rsidR="0020776E" w:rsidRDefault="00C82495" w:rsidP="00AF0D24">
      <w:pPr>
        <w:spacing w:line="1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2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8954" cy="3057525"/>
            <wp:effectExtent l="19050" t="0" r="0" b="0"/>
            <wp:docPr id="17" name="Рисунок 13" descr="C:\Documents and Settings\User\Local Settings\Temporary Internet Files\Content.IE5\HU5OQCYA\getImageCAD223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IE5\HU5OQCYA\getImageCAD223X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74" cy="306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7C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В это же время происходит </w:t>
      </w:r>
      <w:proofErr w:type="gramStart"/>
      <w:r w:rsidRPr="005D66AD">
        <w:rPr>
          <w:rFonts w:ascii="Times New Roman" w:hAnsi="Times New Roman" w:cs="Times New Roman"/>
          <w:sz w:val="24"/>
          <w:szCs w:val="24"/>
        </w:rPr>
        <w:t>застройка города</w:t>
      </w:r>
      <w:proofErr w:type="gramEnd"/>
      <w:r w:rsidRPr="005D66AD">
        <w:rPr>
          <w:rFonts w:ascii="Times New Roman" w:hAnsi="Times New Roman" w:cs="Times New Roman"/>
          <w:sz w:val="24"/>
          <w:szCs w:val="24"/>
        </w:rPr>
        <w:t xml:space="preserve"> первыми каменными жилыми домами по генеральному плану, созданному выдающимся немецким архитектором и градостроителем Эрнстом Маем.</w:t>
      </w:r>
    </w:p>
    <w:p w:rsid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В течени</w:t>
      </w:r>
      <w:proofErr w:type="gramStart"/>
      <w:r w:rsidRPr="005D66A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66AD">
        <w:rPr>
          <w:rFonts w:ascii="Times New Roman" w:hAnsi="Times New Roman" w:cs="Times New Roman"/>
          <w:sz w:val="24"/>
          <w:szCs w:val="24"/>
        </w:rPr>
        <w:t xml:space="preserve"> последующих лет город приобрёл свой неповторимый облик, уникальный характер, выраженный в прямых светлых улицах, запоминающихся площадях и архитектурных ансамблях. Лучшие зодчие страны претворили здесь свои замечательные идеи.</w:t>
      </w:r>
    </w:p>
    <w:p w:rsidR="00E36701" w:rsidRDefault="00E36701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2B0" w:rsidRPr="005D66AD" w:rsidRDefault="009C32B0" w:rsidP="00483D7C">
      <w:pPr>
        <w:spacing w:line="1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32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175102"/>
            <wp:effectExtent l="19050" t="0" r="0" b="0"/>
            <wp:docPr id="43" name="Рисунок 41" descr="C:\Documents and Settings\User\Local Settings\Temporary Internet Files\Content.IE5\6TLBFIUV\getImageCA2HN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Local Settings\Temporary Internet Files\Content.IE5\6TLBFIUV\getImageCA2HNF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417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01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36701" w:rsidRDefault="00E36701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66AD" w:rsidRPr="005D66AD" w:rsidRDefault="00E36701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AD" w:rsidRPr="005D66AD">
        <w:rPr>
          <w:rFonts w:ascii="Times New Roman" w:hAnsi="Times New Roman" w:cs="Times New Roman"/>
          <w:sz w:val="24"/>
          <w:szCs w:val="24"/>
        </w:rPr>
        <w:t xml:space="preserve"> Золотыми буквами  в историю Новокузнецка вписаны строки</w:t>
      </w:r>
      <w:proofErr w:type="gramStart"/>
      <w:r w:rsidR="005D66AD" w:rsidRPr="005D66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66AD" w:rsidRPr="005D66AD">
        <w:rPr>
          <w:rFonts w:ascii="Times New Roman" w:hAnsi="Times New Roman" w:cs="Times New Roman"/>
          <w:sz w:val="24"/>
          <w:szCs w:val="24"/>
        </w:rPr>
        <w:t xml:space="preserve"> рассказывающие о подвигах </w:t>
      </w:r>
      <w:proofErr w:type="spellStart"/>
      <w:r w:rsidR="005D66AD" w:rsidRPr="005D66AD">
        <w:rPr>
          <w:rFonts w:ascii="Times New Roman" w:hAnsi="Times New Roman" w:cs="Times New Roman"/>
          <w:sz w:val="24"/>
          <w:szCs w:val="24"/>
        </w:rPr>
        <w:t>новокузнечан</w:t>
      </w:r>
      <w:proofErr w:type="spellEnd"/>
      <w:r w:rsidR="005D66AD" w:rsidRPr="005D66AD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.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64 тысячи жителей города ушли на фронт, более 14 тысяч из них погибли. 52 жителя Новокузнецка удостоены высокого звания Героя Советского Союза.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В общую копилку великой победы неоценим вклад кузнецких тружеников тыла. В 1941г. были пущены эвакуированные Новокузнецкий алюминиевый  завод и Кузнецкий завод ферросплавов, Кузнецкий Металлургический комбинат выпускал военную продукцию. Кузнецкие металлурги в кратчайшие сроки освоили технологию производства броневой стали и её проката. Танковая броня, алюминий, рельсы, уголь, кокс непрерывным потоком поступали на различные предприятия страны, где также шла упорная трудовая битва с врагом.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   Послевоенные годы Новокузнецка отмечены в истории как годы самого высокого подъёма, строительства предприятий, разработка новых угольных шахт и разрезов, возведение объектов культуры, образования, здравоохранения.</w:t>
      </w:r>
    </w:p>
    <w:p w:rsidR="005D66AD" w:rsidRP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 Наш край – огромная строительная площадка. Он весь в лесах новостроек. Строятся углеобогатительные фабрики, коксовые батареи и доменные печи, жилые дома и школы, театры и магазины.</w:t>
      </w:r>
    </w:p>
    <w:p w:rsidR="005D66AD" w:rsidRDefault="005D66AD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  В 1961г. в рекордно короткие сроки был построен один из крупнейших в мире 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Западно-Сибирский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 xml:space="preserve"> металлургический завод, являющийся и сегодня гарантом благополучия </w:t>
      </w:r>
      <w:proofErr w:type="spellStart"/>
      <w:r w:rsidRPr="005D66AD">
        <w:rPr>
          <w:rFonts w:ascii="Times New Roman" w:hAnsi="Times New Roman" w:cs="Times New Roman"/>
          <w:sz w:val="24"/>
          <w:szCs w:val="24"/>
        </w:rPr>
        <w:t>новокузнечан</w:t>
      </w:r>
      <w:proofErr w:type="spellEnd"/>
      <w:r w:rsidRPr="005D66AD">
        <w:rPr>
          <w:rFonts w:ascii="Times New Roman" w:hAnsi="Times New Roman" w:cs="Times New Roman"/>
          <w:sz w:val="24"/>
          <w:szCs w:val="24"/>
        </w:rPr>
        <w:t>.</w:t>
      </w:r>
    </w:p>
    <w:p w:rsidR="00E36701" w:rsidRDefault="009C32B0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C32B0" w:rsidRDefault="00E36701" w:rsidP="005D66AD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9C32B0">
        <w:rPr>
          <w:rFonts w:ascii="Times New Roman" w:hAnsi="Times New Roman" w:cs="Times New Roman"/>
          <w:sz w:val="24"/>
          <w:szCs w:val="24"/>
        </w:rPr>
        <w:t xml:space="preserve"> </w:t>
      </w:r>
      <w:r w:rsidR="009C32B0" w:rsidRPr="009C32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8383" cy="2809875"/>
            <wp:effectExtent l="57150" t="38100" r="42167" b="28575"/>
            <wp:docPr id="4" name="Рисунок 5" descr="C:\Users\Валечка\Desktop\ко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чка\Desktop\кот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83" cy="280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lg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7C" w:rsidRDefault="009C32B0" w:rsidP="00483D7C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C32B0" w:rsidRPr="00483D7C" w:rsidRDefault="00483D7C" w:rsidP="00483D7C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9C32B0" w:rsidRPr="00E36701">
        <w:rPr>
          <w:b/>
          <w:i/>
          <w:sz w:val="24"/>
          <w:szCs w:val="24"/>
        </w:rPr>
        <w:t>Запсиб</w:t>
      </w:r>
      <w:proofErr w:type="spellEnd"/>
      <w:r w:rsidR="009C32B0" w:rsidRPr="00E36701">
        <w:rPr>
          <w:b/>
          <w:i/>
          <w:sz w:val="24"/>
          <w:szCs w:val="24"/>
        </w:rPr>
        <w:t xml:space="preserve"> –  совсем не та романтика, </w:t>
      </w:r>
    </w:p>
    <w:p w:rsidR="009C32B0" w:rsidRPr="00E36701" w:rsidRDefault="009C32B0" w:rsidP="009C32B0">
      <w:pPr>
        <w:spacing w:line="140" w:lineRule="atLeast"/>
        <w:contextualSpacing/>
        <w:rPr>
          <w:b/>
          <w:i/>
          <w:sz w:val="24"/>
          <w:szCs w:val="24"/>
        </w:rPr>
      </w:pPr>
      <w:r w:rsidRPr="00E36701">
        <w:rPr>
          <w:b/>
          <w:i/>
          <w:sz w:val="24"/>
          <w:szCs w:val="24"/>
        </w:rPr>
        <w:t xml:space="preserve">                                                              Где паруса, где струны лютней. </w:t>
      </w:r>
    </w:p>
    <w:p w:rsidR="009C32B0" w:rsidRPr="00E36701" w:rsidRDefault="009C32B0" w:rsidP="009C32B0">
      <w:pPr>
        <w:spacing w:line="140" w:lineRule="atLeast"/>
        <w:contextualSpacing/>
        <w:rPr>
          <w:b/>
          <w:i/>
          <w:sz w:val="24"/>
          <w:szCs w:val="24"/>
        </w:rPr>
      </w:pPr>
      <w:r w:rsidRPr="00E36701">
        <w:rPr>
          <w:b/>
          <w:i/>
          <w:sz w:val="24"/>
          <w:szCs w:val="24"/>
        </w:rPr>
        <w:t xml:space="preserve">                                                              Здесь оставались лишь фанатики -</w:t>
      </w:r>
    </w:p>
    <w:p w:rsidR="009C32B0" w:rsidRPr="00E36701" w:rsidRDefault="009C32B0" w:rsidP="009C32B0">
      <w:pPr>
        <w:spacing w:line="140" w:lineRule="atLeast"/>
        <w:contextualSpacing/>
        <w:rPr>
          <w:b/>
          <w:i/>
          <w:sz w:val="24"/>
          <w:szCs w:val="24"/>
        </w:rPr>
      </w:pPr>
      <w:r w:rsidRPr="00E36701">
        <w:rPr>
          <w:b/>
          <w:i/>
          <w:sz w:val="24"/>
          <w:szCs w:val="24"/>
        </w:rPr>
        <w:t xml:space="preserve">                                                              Романтики суровых будней.</w:t>
      </w:r>
    </w:p>
    <w:p w:rsidR="009C32B0" w:rsidRPr="00E36701" w:rsidRDefault="009C32B0" w:rsidP="005D66AD">
      <w:pPr>
        <w:spacing w:line="140" w:lineRule="atLeas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66AD" w:rsidRPr="005D66AD" w:rsidRDefault="005D66AD" w:rsidP="009C32B0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4 февраля 1971г. город был награждён орденом Трудового Красного Знамени, 1 июля 1981г. – орденом Октябрьской революции.</w:t>
      </w:r>
    </w:p>
    <w:p w:rsidR="005D66AD" w:rsidRPr="005D66AD" w:rsidRDefault="005D66AD" w:rsidP="009C32B0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 Кризис, поразивший советское общество на рубеже 80-90-х годов XX столетия, нанёс ощутимый удар по экономике города. Со второй половины 80-х годов началось </w:t>
      </w:r>
      <w:proofErr w:type="gramStart"/>
      <w:r w:rsidRPr="005D66AD">
        <w:rPr>
          <w:rFonts w:ascii="Times New Roman" w:hAnsi="Times New Roman" w:cs="Times New Roman"/>
          <w:sz w:val="24"/>
          <w:szCs w:val="24"/>
        </w:rPr>
        <w:t>неуклонное</w:t>
      </w:r>
      <w:proofErr w:type="gramEnd"/>
      <w:r w:rsidRPr="005D6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AD" w:rsidRPr="005D66AD" w:rsidRDefault="005D66AD" w:rsidP="009C32B0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падение темпов экономического роста. В условиях перехода к рыночной экономике </w:t>
      </w:r>
    </w:p>
    <w:p w:rsidR="005D66AD" w:rsidRPr="005D66AD" w:rsidRDefault="005D66AD" w:rsidP="009C32B0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>значительное количество предприятий обанкротились и попросту прекратили своё</w:t>
      </w:r>
    </w:p>
    <w:p w:rsidR="005D66AD" w:rsidRPr="005D66AD" w:rsidRDefault="005D66AD" w:rsidP="009C32B0">
      <w:pPr>
        <w:spacing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существование.   </w:t>
      </w:r>
    </w:p>
    <w:p w:rsidR="005D66AD" w:rsidRDefault="005D66AD" w:rsidP="009C3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 xml:space="preserve">            Однако, не смотря на сложную экономическую ситуацию последних лет (кризис, поразивший большинство стран), в городе сохранился не только промышленный потенциал, но и трудовые коллективы. Новокузнецк и сегодня является мощным индустриальным центром Сибири. В городе более 1200 промышленных предприятий, из них около 50 является ведущими в своих отраслях.</w:t>
      </w:r>
    </w:p>
    <w:p w:rsidR="002E0143" w:rsidRPr="005D66AD" w:rsidRDefault="002E0143" w:rsidP="00483D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1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3335987"/>
            <wp:effectExtent l="19050" t="0" r="9525" b="0"/>
            <wp:docPr id="56" name="Рисунок 8" descr="C:\Documents and Settings\User\Local Settings\Temporary Internet Files\Content.IE5\02W0U7DH\getImageCAT5D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IE5\02W0U7DH\getImageCAT5DCI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92" cy="33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73" w:rsidRDefault="005D66AD" w:rsidP="00DA2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5D66AD">
        <w:rPr>
          <w:rFonts w:ascii="Times New Roman" w:hAnsi="Times New Roman" w:cs="Times New Roman"/>
          <w:sz w:val="24"/>
          <w:szCs w:val="24"/>
        </w:rPr>
        <w:t xml:space="preserve">Новокузнецк – город областного подчинения (Новокузнецкий городской округ), административный центр Новокузнецкого района Кемеровской области, крупнейший, после Тольятти, из российских городов, не являющихся областным центром и один из восьми региональных городов, превосходящих свой областной центр (Кемерово) как по численности населения, так  и по промышленному потенциалу. </w:t>
      </w:r>
      <w:proofErr w:type="gramEnd"/>
    </w:p>
    <w:p w:rsidR="00E36701" w:rsidRDefault="00DA2C73" w:rsidP="00DA2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6701" w:rsidRDefault="00E36701" w:rsidP="00DA2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C73" w:rsidRDefault="00DA2C73" w:rsidP="00AF0D2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2C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789103"/>
            <wp:effectExtent l="57150" t="38100" r="47625" b="11247"/>
            <wp:docPr id="6" name="Рисунок 1" descr="http://novokuzgrad.ru/wp-content/uploads/Парк_Новокузнец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kuzgrad.ru/wp-content/uploads/Парк_Новокузнецка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891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01" w:rsidRDefault="00E36701" w:rsidP="00DA2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2C73" w:rsidRDefault="005D66AD" w:rsidP="00DA2C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6AD">
        <w:rPr>
          <w:rFonts w:ascii="Times New Roman" w:hAnsi="Times New Roman" w:cs="Times New Roman"/>
          <w:sz w:val="24"/>
          <w:szCs w:val="24"/>
        </w:rPr>
        <w:t>Новокузнецк – один из крупнейших металлургических и</w:t>
      </w:r>
      <w:r w:rsidR="00DA2C73">
        <w:rPr>
          <w:rFonts w:ascii="Times New Roman" w:hAnsi="Times New Roman" w:cs="Times New Roman"/>
          <w:sz w:val="24"/>
          <w:szCs w:val="24"/>
        </w:rPr>
        <w:t xml:space="preserve"> угледобывающих центров России.</w:t>
      </w:r>
      <w:r w:rsidR="00DA2C7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DA2C73" w:rsidRPr="00215E9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вокузнецк - это воплощение, </w:t>
      </w:r>
      <w:r w:rsidR="00DA2C73" w:rsidRPr="00215E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териализованная связь времен. Здесь жили наши предки, живем </w:t>
      </w:r>
      <w:proofErr w:type="gramStart"/>
      <w:r w:rsidR="00DA2C73" w:rsidRPr="00215E97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</w:t>
      </w:r>
      <w:proofErr w:type="gramEnd"/>
      <w:r w:rsidR="00DA2C73" w:rsidRPr="00215E9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будут </w:t>
      </w:r>
      <w:r w:rsidR="00DA2C73" w:rsidRPr="00215E97">
        <w:rPr>
          <w:rFonts w:ascii="Times New Roman" w:hAnsi="Times New Roman" w:cs="Times New Roman"/>
          <w:color w:val="000000"/>
          <w:sz w:val="24"/>
          <w:szCs w:val="24"/>
        </w:rPr>
        <w:t>жить наши потомки.</w:t>
      </w:r>
    </w:p>
    <w:p w:rsidR="00DA2C73" w:rsidRPr="00215E97" w:rsidRDefault="00DA2C73" w:rsidP="00DA2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6AD" w:rsidRDefault="005D66AD" w:rsidP="00483D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09F" w:rsidRPr="00F73FC3" w:rsidRDefault="0019209F" w:rsidP="00483D7C">
      <w:pPr>
        <w:tabs>
          <w:tab w:val="left" w:pos="3285"/>
          <w:tab w:val="center" w:pos="5102"/>
        </w:tabs>
        <w:spacing w:line="240" w:lineRule="auto"/>
        <w:ind w:left="142" w:hanging="142"/>
        <w:contextualSpacing/>
        <w:jc w:val="center"/>
        <w:rPr>
          <w:b/>
          <w:i/>
          <w:color w:val="FF0000"/>
          <w:sz w:val="28"/>
          <w:szCs w:val="28"/>
        </w:rPr>
      </w:pPr>
      <w:r w:rsidRPr="00F73FC3">
        <w:rPr>
          <w:b/>
          <w:i/>
          <w:color w:val="FF0000"/>
          <w:sz w:val="28"/>
          <w:szCs w:val="28"/>
        </w:rPr>
        <w:t>…Городу нашему множество лет,</w:t>
      </w:r>
    </w:p>
    <w:p w:rsidR="0019209F" w:rsidRPr="00F73FC3" w:rsidRDefault="0019209F" w:rsidP="00483D7C">
      <w:pPr>
        <w:spacing w:line="240" w:lineRule="auto"/>
        <w:ind w:left="142" w:hanging="142"/>
        <w:contextualSpacing/>
        <w:jc w:val="center"/>
        <w:rPr>
          <w:b/>
          <w:i/>
          <w:color w:val="FF0000"/>
          <w:sz w:val="28"/>
          <w:szCs w:val="28"/>
        </w:rPr>
      </w:pPr>
      <w:r w:rsidRPr="00F73FC3">
        <w:rPr>
          <w:b/>
          <w:i/>
          <w:color w:val="FF0000"/>
          <w:sz w:val="28"/>
          <w:szCs w:val="28"/>
        </w:rPr>
        <w:t>Он пережил много горя и бед,</w:t>
      </w:r>
    </w:p>
    <w:p w:rsidR="0019209F" w:rsidRPr="00F73FC3" w:rsidRDefault="0019209F" w:rsidP="00483D7C">
      <w:pPr>
        <w:spacing w:line="240" w:lineRule="auto"/>
        <w:ind w:left="142" w:hanging="142"/>
        <w:contextualSpacing/>
        <w:jc w:val="center"/>
        <w:rPr>
          <w:b/>
          <w:i/>
          <w:color w:val="FF0000"/>
          <w:sz w:val="28"/>
          <w:szCs w:val="28"/>
        </w:rPr>
      </w:pPr>
      <w:proofErr w:type="gramStart"/>
      <w:r w:rsidRPr="00F73FC3">
        <w:rPr>
          <w:b/>
          <w:i/>
          <w:color w:val="FF0000"/>
          <w:sz w:val="28"/>
          <w:szCs w:val="28"/>
        </w:rPr>
        <w:t>Но</w:t>
      </w:r>
      <w:proofErr w:type="gramEnd"/>
      <w:r w:rsidRPr="00F73FC3">
        <w:rPr>
          <w:b/>
          <w:i/>
          <w:color w:val="FF0000"/>
          <w:sz w:val="28"/>
          <w:szCs w:val="28"/>
        </w:rPr>
        <w:t xml:space="preserve"> несмотря на всё это, он жил,</w:t>
      </w:r>
    </w:p>
    <w:p w:rsidR="0019209F" w:rsidRPr="00F73FC3" w:rsidRDefault="0019209F" w:rsidP="00483D7C">
      <w:pPr>
        <w:spacing w:line="240" w:lineRule="auto"/>
        <w:ind w:left="142" w:hanging="142"/>
        <w:contextualSpacing/>
        <w:jc w:val="center"/>
        <w:rPr>
          <w:b/>
          <w:i/>
          <w:color w:val="FF0000"/>
          <w:sz w:val="28"/>
          <w:szCs w:val="28"/>
        </w:rPr>
      </w:pPr>
      <w:r w:rsidRPr="00F73FC3">
        <w:rPr>
          <w:b/>
          <w:i/>
          <w:color w:val="FF0000"/>
          <w:sz w:val="28"/>
          <w:szCs w:val="28"/>
        </w:rPr>
        <w:t>Сколько же было терпенья и сил</w:t>
      </w:r>
      <w:proofErr w:type="gramStart"/>
      <w:r w:rsidRPr="00F73FC3">
        <w:rPr>
          <w:b/>
          <w:i/>
          <w:color w:val="FF0000"/>
          <w:sz w:val="28"/>
          <w:szCs w:val="28"/>
        </w:rPr>
        <w:t>!...</w:t>
      </w:r>
      <w:proofErr w:type="gramEnd"/>
    </w:p>
    <w:p w:rsidR="0019209F" w:rsidRPr="00F73FC3" w:rsidRDefault="0019209F" w:rsidP="00483D7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66AD" w:rsidRPr="005D66AD" w:rsidRDefault="005D66AD" w:rsidP="00483D7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66AD" w:rsidRPr="005D66AD" w:rsidRDefault="005D66AD" w:rsidP="00483D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918" w:rsidRPr="00897918" w:rsidRDefault="00897918" w:rsidP="00483D7C">
      <w:pPr>
        <w:spacing w:before="240" w:line="240" w:lineRule="auto"/>
        <w:ind w:firstLine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7918" w:rsidRPr="00897918" w:rsidRDefault="00897918" w:rsidP="00897918">
      <w:pPr>
        <w:spacing w:before="240" w:line="240" w:lineRule="auto"/>
        <w:ind w:firstLine="357"/>
        <w:contextualSpacing/>
        <w:rPr>
          <w:rFonts w:ascii="Times New Roman" w:hAnsi="Times New Roman" w:cs="Times New Roman"/>
          <w:sz w:val="24"/>
          <w:szCs w:val="24"/>
        </w:rPr>
      </w:pPr>
    </w:p>
    <w:p w:rsidR="00897918" w:rsidRPr="00897918" w:rsidRDefault="00897918" w:rsidP="00897918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7918" w:rsidRPr="00897918" w:rsidSect="008979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918"/>
    <w:rsid w:val="0011073A"/>
    <w:rsid w:val="00165129"/>
    <w:rsid w:val="0019209F"/>
    <w:rsid w:val="0020776E"/>
    <w:rsid w:val="002E0143"/>
    <w:rsid w:val="002E2FE3"/>
    <w:rsid w:val="00375A87"/>
    <w:rsid w:val="00377539"/>
    <w:rsid w:val="003A4067"/>
    <w:rsid w:val="00483D7C"/>
    <w:rsid w:val="004903E7"/>
    <w:rsid w:val="0049711E"/>
    <w:rsid w:val="004C4D3E"/>
    <w:rsid w:val="005D66AD"/>
    <w:rsid w:val="00635378"/>
    <w:rsid w:val="00730199"/>
    <w:rsid w:val="007942D9"/>
    <w:rsid w:val="007E4827"/>
    <w:rsid w:val="00845706"/>
    <w:rsid w:val="00897918"/>
    <w:rsid w:val="009C32B0"/>
    <w:rsid w:val="009C6074"/>
    <w:rsid w:val="00A81352"/>
    <w:rsid w:val="00AD7A08"/>
    <w:rsid w:val="00AF0D24"/>
    <w:rsid w:val="00C82495"/>
    <w:rsid w:val="00DA2C73"/>
    <w:rsid w:val="00E36701"/>
    <w:rsid w:val="00E52142"/>
    <w:rsid w:val="00F73FC3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67"/>
  </w:style>
  <w:style w:type="paragraph" w:styleId="2">
    <w:name w:val="heading 2"/>
    <w:basedOn w:val="a"/>
    <w:next w:val="a"/>
    <w:link w:val="20"/>
    <w:uiPriority w:val="9"/>
    <w:unhideWhenUsed/>
    <w:qFormat/>
    <w:rsid w:val="00897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40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A4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3A4067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89791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97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7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7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http://novokuzgrad.ru/wp-content/uploads/&#1055;&#1072;&#1088;&#1082;_&#1053;&#1086;&#1074;&#1086;&#1082;&#1091;&#1079;&#1085;&#1077;&#1094;&#1082;&#1072;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E576-C86E-4C2C-AF8F-C26A513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чка</dc:creator>
  <cp:keywords/>
  <dc:description/>
  <cp:lastModifiedBy>User</cp:lastModifiedBy>
  <cp:revision>3</cp:revision>
  <dcterms:created xsi:type="dcterms:W3CDTF">2011-01-26T14:53:00Z</dcterms:created>
  <dcterms:modified xsi:type="dcterms:W3CDTF">2011-08-09T13:39:00Z</dcterms:modified>
</cp:coreProperties>
</file>